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7F999B1" w14:textId="77777777" w:rsidTr="00185B50">
        <w:tc>
          <w:tcPr>
            <w:tcW w:w="2500" w:type="pct"/>
            <w:vAlign w:val="center"/>
          </w:tcPr>
          <w:p w14:paraId="6CD4D464" w14:textId="66CF996D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JULHO</w:t>
            </w:r>
          </w:p>
        </w:tc>
        <w:tc>
          <w:tcPr>
            <w:tcW w:w="2500" w:type="pct"/>
            <w:vAlign w:val="center"/>
          </w:tcPr>
          <w:p w14:paraId="3BE4EA34" w14:textId="29850CC0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0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251031B9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04329F26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58049A2" w14:textId="382900B2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2A07B664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595B0EF" w14:textId="0A2803EE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AB17593" w14:textId="277067C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4F85D72" w14:textId="18836C6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725BE79" w14:textId="5FF69D3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E08FC8C" w14:textId="0F2A5CCC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9CD89D5" w14:textId="794EDE93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331941F9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250FBDA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ECF66B" w14:textId="40BE689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B6236B" w14:textId="07D5D74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796A5C" w14:textId="5911E6F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F1FE86" w14:textId="7D6C7FC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BE2FDF" w14:textId="09B0393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3F6C02" w14:textId="0EEA8F5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1F5514" w14:textId="0D69E52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366C7E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A8966" w14:textId="3800B31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A60BF0" w14:textId="1089A12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24AFA9" w14:textId="18262E1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73A615" w14:textId="6D647C6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75C9A" w14:textId="19C79F3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86C24" w14:textId="61A0EC3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098601" w14:textId="1158554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03AD7F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0FC634" w14:textId="17ABCF2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9845" w14:textId="073B395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659809" w14:textId="2E1B9A3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866C9C" w14:textId="7DD404C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016042" w14:textId="34A6FFB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D697AC" w14:textId="2C9237D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857734" w14:textId="39D9E71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71CE60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7AE80F" w14:textId="297D976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254111" w14:textId="2209877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3E1D2A" w14:textId="5045E8B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F1B4FD" w14:textId="20ADCE3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B93ADC" w14:textId="2E9B5D7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13C171" w14:textId="1A342C5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0FCBD" w14:textId="0E71795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D3EA8D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B2899E" w14:textId="04178B7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5646C5" w14:textId="7E76DC1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5BB46" w14:textId="0D01472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E4E3FBF" w14:textId="4A8AE92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F081FD" w14:textId="04AB2F2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7ADA4" w14:textId="4D2A030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8D212E" w14:textId="33B748F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D0A46A4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DF423A" w14:textId="6C29CF9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FC7EEA" w14:textId="14F5438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9DBAA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ED59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23CBEE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53426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27343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  <w:bookmarkStart w:id="0" w:name="_GoBack"/>
      <w:bookmarkEnd w:id="0"/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EDAC7" w14:textId="77777777" w:rsidR="009A1546" w:rsidRDefault="009A1546">
      <w:pPr>
        <w:spacing w:after="0"/>
      </w:pPr>
      <w:r>
        <w:separator/>
      </w:r>
    </w:p>
  </w:endnote>
  <w:endnote w:type="continuationSeparator" w:id="0">
    <w:p w14:paraId="7215AAFA" w14:textId="77777777" w:rsidR="009A1546" w:rsidRDefault="009A15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49759" w14:textId="77777777" w:rsidR="009A1546" w:rsidRDefault="009A1546">
      <w:pPr>
        <w:spacing w:after="0"/>
      </w:pPr>
      <w:r>
        <w:separator/>
      </w:r>
    </w:p>
  </w:footnote>
  <w:footnote w:type="continuationSeparator" w:id="0">
    <w:p w14:paraId="7236F9C8" w14:textId="77777777" w:rsidR="009A1546" w:rsidRDefault="009A154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14FA5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A1546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E43256A-8663-4391-A65D-9D701D5C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7:36:00Z</dcterms:created>
  <dcterms:modified xsi:type="dcterms:W3CDTF">2020-06-16T17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